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1B0252">
      <w:pPr>
        <w:jc w:val="both"/>
      </w:pPr>
      <w:bookmarkStart w:id="0" w:name="_GoBack"/>
      <w:bookmarkEnd w:id="0"/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1B0252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1B0252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 w:rsidR="00BB7DA1">
        <w:t xml:space="preserve"> (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 w:rsidR="00BB7DA1">
        <w:t xml:space="preserve"> (</w:t>
      </w:r>
      <w:r w:rsidRPr="00B1518F">
        <w:t>Dz. U. z 2023 r. poz. 344</w:t>
      </w:r>
      <w:r>
        <w:t xml:space="preserve"> ze zm.)</w:t>
      </w:r>
    </w:p>
    <w:p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B950BC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:rsidR="00B1518F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 xml:space="preserve">Granice nieruchomości, o których mowa w ust. 1 określono w załącznikach od nr 2 do nr </w:t>
      </w:r>
      <w:r w:rsidR="001F3320">
        <w:t>4</w:t>
      </w:r>
      <w:r>
        <w:t>, do niniejszej uchwały.</w:t>
      </w:r>
    </w:p>
    <w:p w:rsidR="00B1518F" w:rsidRPr="00F76C91" w:rsidRDefault="00B950BC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B950BC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>
        <w:t>.</w:t>
      </w:r>
    </w:p>
    <w:p w:rsidR="00B1518F" w:rsidRPr="00546763" w:rsidRDefault="00B1518F" w:rsidP="001B0252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1B0252">
      <w:pPr>
        <w:spacing w:line="360" w:lineRule="auto"/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1B0252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1B0252">
      <w:pPr>
        <w:pStyle w:val="Tekstpodstawowy"/>
      </w:pPr>
    </w:p>
    <w:p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1B0252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1B0252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F810B6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F810B6" w:rsidRPr="00D5640A" w:rsidRDefault="00F810B6" w:rsidP="00F810B6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F810B6" w:rsidRPr="000C1760" w:rsidRDefault="00DD5386" w:rsidP="00743A55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43A55">
              <w:rPr>
                <w:sz w:val="22"/>
                <w:szCs w:val="22"/>
              </w:rPr>
              <w:t>47</w:t>
            </w:r>
            <w:r w:rsidR="00F810B6"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810B6" w:rsidRPr="000C1760" w:rsidRDefault="00743A55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1/4</w:t>
            </w:r>
          </w:p>
        </w:tc>
        <w:tc>
          <w:tcPr>
            <w:tcW w:w="1134" w:type="dxa"/>
            <w:shd w:val="clear" w:color="auto" w:fill="auto"/>
          </w:tcPr>
          <w:p w:rsidR="00F810B6" w:rsidRPr="000C1760" w:rsidRDefault="00743A55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F810B6" w:rsidRPr="000C1760" w:rsidRDefault="00743A55" w:rsidP="00F81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10B6"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F810B6" w:rsidRDefault="00F810B6" w:rsidP="00F810B6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EB36DD" w:rsidRPr="0070127C" w:rsidRDefault="00EB36DD" w:rsidP="00F810B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810B6" w:rsidRPr="0070127C" w:rsidRDefault="00743A55" w:rsidP="00743A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MN</w:t>
            </w:r>
            <w:r w:rsidR="00F810B6" w:rsidRPr="0070127C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>zabudowy mieszkaniowej jednorodzinnej</w:t>
            </w:r>
            <w:r w:rsidR="00F810B6" w:rsidRPr="0070127C">
              <w:rPr>
                <w:sz w:val="22"/>
                <w:szCs w:val="22"/>
              </w:rPr>
              <w:t xml:space="preserve"> </w:t>
            </w:r>
          </w:p>
        </w:tc>
      </w:tr>
      <w:tr w:rsidR="00BB7DA1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BB7DA1" w:rsidRDefault="00BB7DA1" w:rsidP="00BB7DA1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1414" w:type="dxa"/>
            <w:shd w:val="clear" w:color="auto" w:fill="auto"/>
          </w:tcPr>
          <w:p w:rsidR="00BB7DA1" w:rsidRPr="000C1760" w:rsidRDefault="00BB7DA1" w:rsidP="00BB7DA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BB7DA1" w:rsidRPr="000C1760" w:rsidRDefault="00BB7DA1" w:rsidP="00BB7DA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BB7DA1" w:rsidRPr="000C1760" w:rsidRDefault="00BB7DA1" w:rsidP="00BB7DA1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B7DA1" w:rsidRPr="000C1760" w:rsidRDefault="00BB7DA1" w:rsidP="00BB7DA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B7DA1" w:rsidRPr="000C1760" w:rsidRDefault="00BB7DA1" w:rsidP="00BB7DA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1/3</w:t>
            </w:r>
          </w:p>
        </w:tc>
        <w:tc>
          <w:tcPr>
            <w:tcW w:w="1134" w:type="dxa"/>
            <w:shd w:val="clear" w:color="auto" w:fill="auto"/>
          </w:tcPr>
          <w:p w:rsidR="00BB7DA1" w:rsidRPr="000C1760" w:rsidRDefault="00BB7DA1" w:rsidP="00BB7DA1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BB7DA1" w:rsidRPr="000C1760" w:rsidRDefault="00BB7DA1" w:rsidP="00BB7DA1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BB7DA1" w:rsidRPr="000C1760" w:rsidRDefault="00BB7DA1" w:rsidP="00BB7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BB7DA1" w:rsidRDefault="00BB7DA1" w:rsidP="00BB7DA1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EB36DD" w:rsidRPr="0070127C" w:rsidRDefault="00EB36DD" w:rsidP="00BB7DA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B7DA1" w:rsidRPr="0070127C" w:rsidRDefault="00BB7DA1" w:rsidP="00BB7D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MN</w:t>
            </w:r>
            <w:r w:rsidRPr="0070127C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>zabudowy mieszkaniowej jednorodzinnej</w:t>
            </w:r>
            <w:r w:rsidRPr="0070127C">
              <w:rPr>
                <w:sz w:val="22"/>
                <w:szCs w:val="22"/>
              </w:rPr>
              <w:t xml:space="preserve"> </w:t>
            </w:r>
          </w:p>
        </w:tc>
      </w:tr>
      <w:tr w:rsidR="00B1518F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B1518F" w:rsidRPr="000C1760" w:rsidRDefault="002D3953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BB7DA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2D395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 w:rsidR="002525F8">
              <w:rPr>
                <w:sz w:val="22"/>
                <w:szCs w:val="22"/>
              </w:rPr>
              <w:t>3</w:t>
            </w:r>
            <w:r w:rsidR="002D3953">
              <w:rPr>
                <w:sz w:val="22"/>
                <w:szCs w:val="22"/>
              </w:rPr>
              <w:t>52</w:t>
            </w:r>
            <w:r w:rsidRPr="000C1760">
              <w:rPr>
                <w:sz w:val="22"/>
                <w:szCs w:val="22"/>
              </w:rPr>
              <w:t>.202</w:t>
            </w:r>
            <w:r w:rsidR="00F810B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2D3953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525F8" w:rsidRPr="000C1760" w:rsidRDefault="002D3953" w:rsidP="002525F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/52</w:t>
            </w:r>
          </w:p>
        </w:tc>
        <w:tc>
          <w:tcPr>
            <w:tcW w:w="1134" w:type="dxa"/>
            <w:shd w:val="clear" w:color="auto" w:fill="auto"/>
          </w:tcPr>
          <w:p w:rsidR="002525F8" w:rsidRPr="000C1760" w:rsidRDefault="002D3953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3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525F8" w:rsidRDefault="002D3953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  <w:p w:rsidR="002525F8" w:rsidRPr="000C1760" w:rsidRDefault="002525F8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1518F" w:rsidRPr="000C1760" w:rsidRDefault="002D3953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525F8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2D3953" w:rsidRDefault="002D3953" w:rsidP="002D3953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EB36DD" w:rsidRPr="0070127C" w:rsidRDefault="00EB36DD" w:rsidP="002D3953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15437" w:rsidRPr="0070127C" w:rsidRDefault="002D3953" w:rsidP="002D395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Zn</w:t>
            </w:r>
            <w:r w:rsidRPr="0070127C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 xml:space="preserve">zieleni nieurządzonej </w:t>
            </w:r>
          </w:p>
        </w:tc>
      </w:tr>
      <w:tr w:rsidR="002D3953" w:rsidRPr="00546763" w:rsidTr="001B0252">
        <w:trPr>
          <w:trHeight w:val="1191"/>
        </w:trPr>
        <w:tc>
          <w:tcPr>
            <w:tcW w:w="511" w:type="dxa"/>
            <w:shd w:val="clear" w:color="auto" w:fill="auto"/>
          </w:tcPr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3953" w:rsidRPr="000C1760" w:rsidRDefault="002D3953" w:rsidP="002D395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/51</w:t>
            </w:r>
          </w:p>
        </w:tc>
        <w:tc>
          <w:tcPr>
            <w:tcW w:w="1134" w:type="dxa"/>
            <w:shd w:val="clear" w:color="auto" w:fill="auto"/>
          </w:tcPr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3</w:t>
            </w: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D3953" w:rsidRDefault="002D3953" w:rsidP="002D3953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  <w:p w:rsidR="002D3953" w:rsidRPr="000C1760" w:rsidRDefault="002D3953" w:rsidP="002D3953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2D3953" w:rsidRPr="000C1760" w:rsidRDefault="002D3953" w:rsidP="002D39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2D3953" w:rsidRPr="0070127C" w:rsidRDefault="002D3953" w:rsidP="002D3953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2D3953" w:rsidRPr="0070127C" w:rsidRDefault="002D3953" w:rsidP="002D3953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Zn</w:t>
            </w:r>
            <w:r w:rsidRPr="0070127C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 xml:space="preserve">zieleni nieurządzonej </w:t>
            </w:r>
          </w:p>
        </w:tc>
      </w:tr>
      <w:tr w:rsidR="00B1518F" w:rsidRPr="00546763" w:rsidTr="001B0252">
        <w:trPr>
          <w:trHeight w:val="905"/>
        </w:trPr>
        <w:tc>
          <w:tcPr>
            <w:tcW w:w="511" w:type="dxa"/>
            <w:shd w:val="clear" w:color="auto" w:fill="auto"/>
          </w:tcPr>
          <w:p w:rsidR="00B1518F" w:rsidRPr="000C1760" w:rsidRDefault="002F1030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</w:t>
            </w:r>
            <w:r w:rsidR="002D3953">
              <w:rPr>
                <w:color w:val="auto"/>
                <w:sz w:val="22"/>
                <w:szCs w:val="22"/>
              </w:rPr>
              <w:t xml:space="preserve"> </w:t>
            </w:r>
            <w:r w:rsidR="00DD538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E627B" w:rsidP="002F1030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1030">
              <w:rPr>
                <w:sz w:val="22"/>
                <w:szCs w:val="22"/>
              </w:rPr>
              <w:t>68</w:t>
            </w:r>
            <w:r w:rsidR="00B1518F" w:rsidRPr="000C1760">
              <w:rPr>
                <w:sz w:val="22"/>
                <w:szCs w:val="22"/>
              </w:rPr>
              <w:t>.202</w:t>
            </w:r>
            <w:r w:rsidR="00B1518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E627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2F1030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2F103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E627B" w:rsidRPr="000C1760" w:rsidRDefault="002F1030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67/13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E627B" w:rsidRPr="000C1760" w:rsidRDefault="002F1030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1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605178" w:rsidP="002F1030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="002F1030">
              <w:rPr>
                <w:color w:val="auto"/>
                <w:sz w:val="22"/>
                <w:szCs w:val="22"/>
              </w:rPr>
              <w:t>ojazd do działki nr 167/5</w:t>
            </w:r>
            <w:r w:rsidR="00BE627B">
              <w:rPr>
                <w:color w:val="auto"/>
                <w:sz w:val="22"/>
                <w:szCs w:val="22"/>
              </w:rPr>
              <w:t xml:space="preserve"> </w:t>
            </w:r>
            <w:r w:rsidR="002F103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</w:tcPr>
          <w:p w:rsidR="00B1518F" w:rsidRPr="000C1760" w:rsidRDefault="002F1030" w:rsidP="0060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lat</w:t>
            </w:r>
          </w:p>
        </w:tc>
        <w:tc>
          <w:tcPr>
            <w:tcW w:w="4394" w:type="dxa"/>
            <w:shd w:val="clear" w:color="auto" w:fill="auto"/>
          </w:tcPr>
          <w:p w:rsidR="00605178" w:rsidRDefault="00605178" w:rsidP="00605178">
            <w:pPr>
              <w:jc w:val="both"/>
              <w:rPr>
                <w:sz w:val="22"/>
                <w:szCs w:val="22"/>
              </w:rPr>
            </w:pPr>
            <w:r w:rsidRPr="006E3837">
              <w:rPr>
                <w:sz w:val="22"/>
                <w:szCs w:val="22"/>
              </w:rPr>
              <w:t xml:space="preserve">Miejscowy Plan Zagospodarowania Przestrzennego terenów Specjalnej Strefy Ekonomicznej w Stalowej Woli </w:t>
            </w:r>
            <w:r>
              <w:rPr>
                <w:sz w:val="22"/>
                <w:szCs w:val="22"/>
              </w:rPr>
              <w:t>ze zm.</w:t>
            </w:r>
          </w:p>
          <w:p w:rsidR="00605178" w:rsidRPr="006E3837" w:rsidRDefault="00EB36DD" w:rsidP="006051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3</w:t>
            </w:r>
            <w:r w:rsidR="00605178" w:rsidRPr="006E3837">
              <w:rPr>
                <w:sz w:val="22"/>
                <w:szCs w:val="22"/>
              </w:rPr>
              <w:t xml:space="preserve"> – tereny </w:t>
            </w:r>
            <w:r>
              <w:rPr>
                <w:sz w:val="22"/>
                <w:szCs w:val="22"/>
              </w:rPr>
              <w:t>obiektów produkcyjnych, składów i magazynów</w:t>
            </w:r>
          </w:p>
          <w:p w:rsidR="00B1518F" w:rsidRPr="0070127C" w:rsidRDefault="00B1518F" w:rsidP="001B025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4B0B35" w:rsidRDefault="00304D14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573453" cy="4991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łachnio, Kotwica Wańkowicza 20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4973" cy="4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94" w:rsidRDefault="004C2694" w:rsidP="001B0252">
      <w:pPr>
        <w:rPr>
          <w:sz w:val="22"/>
          <w:szCs w:val="22"/>
        </w:rPr>
      </w:pPr>
    </w:p>
    <w:p w:rsidR="00DD5386" w:rsidRDefault="00DD5386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</w:p>
    <w:p w:rsidR="004234D5" w:rsidRDefault="004234D5" w:rsidP="001B0252">
      <w:pPr>
        <w:rPr>
          <w:sz w:val="22"/>
          <w:szCs w:val="22"/>
        </w:rPr>
      </w:pPr>
    </w:p>
    <w:p w:rsidR="00454771" w:rsidRDefault="00454771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454771" w:rsidRDefault="00454771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787900" cy="87871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zewi, Kotwica 2023 Chyły 120, 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AB4E5E" w:rsidRDefault="00454771" w:rsidP="00AB4E5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725670" cy="90766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K dz. 167-13 obr.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A55">
        <w:rPr>
          <w:sz w:val="22"/>
          <w:szCs w:val="22"/>
        </w:rPr>
        <w:t xml:space="preserve"> </w:t>
      </w:r>
    </w:p>
    <w:p w:rsidR="00AB4E5E" w:rsidRPr="00E05068" w:rsidRDefault="00AB4E5E">
      <w:pPr>
        <w:rPr>
          <w:sz w:val="22"/>
          <w:szCs w:val="22"/>
        </w:rPr>
      </w:pPr>
    </w:p>
    <w:sectPr w:rsidR="00AB4E5E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F8" w:rsidRDefault="002525F8">
      <w:r>
        <w:separator/>
      </w:r>
    </w:p>
  </w:endnote>
  <w:endnote w:type="continuationSeparator" w:id="0">
    <w:p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F8" w:rsidRDefault="002525F8">
      <w:r>
        <w:separator/>
      </w:r>
    </w:p>
  </w:footnote>
  <w:footnote w:type="continuationSeparator" w:id="0">
    <w:p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FB43B04A-E09D-4B29-A480-551BC68F265D}"/>
  </w:docVars>
  <w:rsids>
    <w:rsidRoot w:val="00795003"/>
    <w:rsid w:val="00000299"/>
    <w:rsid w:val="000007D3"/>
    <w:rsid w:val="000010D2"/>
    <w:rsid w:val="00003AF9"/>
    <w:rsid w:val="0000567A"/>
    <w:rsid w:val="00011716"/>
    <w:rsid w:val="00013496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0548"/>
    <w:rsid w:val="00071096"/>
    <w:rsid w:val="00071261"/>
    <w:rsid w:val="00071EC1"/>
    <w:rsid w:val="0007513F"/>
    <w:rsid w:val="00075170"/>
    <w:rsid w:val="00083D3D"/>
    <w:rsid w:val="0008436E"/>
    <w:rsid w:val="000853E1"/>
    <w:rsid w:val="00085661"/>
    <w:rsid w:val="000868BE"/>
    <w:rsid w:val="00092577"/>
    <w:rsid w:val="000929D5"/>
    <w:rsid w:val="0009457A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5B"/>
    <w:rsid w:val="000C6676"/>
    <w:rsid w:val="000D0C8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45EF"/>
    <w:rsid w:val="0011575B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06DC"/>
    <w:rsid w:val="00153BC1"/>
    <w:rsid w:val="00154BEE"/>
    <w:rsid w:val="00154E31"/>
    <w:rsid w:val="001572AD"/>
    <w:rsid w:val="001572C9"/>
    <w:rsid w:val="0016005A"/>
    <w:rsid w:val="00162901"/>
    <w:rsid w:val="00166C36"/>
    <w:rsid w:val="001722B5"/>
    <w:rsid w:val="00175C52"/>
    <w:rsid w:val="00176A39"/>
    <w:rsid w:val="00177F2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C0C27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332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41B41"/>
    <w:rsid w:val="00241D63"/>
    <w:rsid w:val="00246F9C"/>
    <w:rsid w:val="0024766C"/>
    <w:rsid w:val="00250395"/>
    <w:rsid w:val="002524C6"/>
    <w:rsid w:val="002525F8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A014C"/>
    <w:rsid w:val="002A01F0"/>
    <w:rsid w:val="002A0629"/>
    <w:rsid w:val="002A3DAF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3953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1030"/>
    <w:rsid w:val="002F67CB"/>
    <w:rsid w:val="003000A5"/>
    <w:rsid w:val="003027B9"/>
    <w:rsid w:val="003041BB"/>
    <w:rsid w:val="00304D14"/>
    <w:rsid w:val="003108AB"/>
    <w:rsid w:val="00313067"/>
    <w:rsid w:val="00313DB1"/>
    <w:rsid w:val="00315437"/>
    <w:rsid w:val="0032503D"/>
    <w:rsid w:val="0032769E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4EDD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452A"/>
    <w:rsid w:val="003A573E"/>
    <w:rsid w:val="003A753A"/>
    <w:rsid w:val="003B274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EF8"/>
    <w:rsid w:val="003E1F7A"/>
    <w:rsid w:val="003E32E0"/>
    <w:rsid w:val="003E3F9A"/>
    <w:rsid w:val="003E6AC9"/>
    <w:rsid w:val="003F17F6"/>
    <w:rsid w:val="003F5EE3"/>
    <w:rsid w:val="0040158B"/>
    <w:rsid w:val="004043F9"/>
    <w:rsid w:val="0040512F"/>
    <w:rsid w:val="00407DBD"/>
    <w:rsid w:val="00410E59"/>
    <w:rsid w:val="0041121C"/>
    <w:rsid w:val="00413D98"/>
    <w:rsid w:val="0041410C"/>
    <w:rsid w:val="00414586"/>
    <w:rsid w:val="004172CE"/>
    <w:rsid w:val="004175EE"/>
    <w:rsid w:val="00417D70"/>
    <w:rsid w:val="004234D5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4771"/>
    <w:rsid w:val="0045519C"/>
    <w:rsid w:val="004554DC"/>
    <w:rsid w:val="00456F25"/>
    <w:rsid w:val="00460210"/>
    <w:rsid w:val="00462C2C"/>
    <w:rsid w:val="00465289"/>
    <w:rsid w:val="00472EC5"/>
    <w:rsid w:val="00474C97"/>
    <w:rsid w:val="00482A59"/>
    <w:rsid w:val="004835AE"/>
    <w:rsid w:val="00483FB2"/>
    <w:rsid w:val="0048758B"/>
    <w:rsid w:val="00487A05"/>
    <w:rsid w:val="00497F25"/>
    <w:rsid w:val="004A2C3B"/>
    <w:rsid w:val="004A3735"/>
    <w:rsid w:val="004A50C2"/>
    <w:rsid w:val="004A64B4"/>
    <w:rsid w:val="004A6CC3"/>
    <w:rsid w:val="004A79E8"/>
    <w:rsid w:val="004B0B35"/>
    <w:rsid w:val="004B1713"/>
    <w:rsid w:val="004B326A"/>
    <w:rsid w:val="004B725D"/>
    <w:rsid w:val="004C01DB"/>
    <w:rsid w:val="004C2211"/>
    <w:rsid w:val="004C2694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911"/>
    <w:rsid w:val="00527C95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26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6BD7"/>
    <w:rsid w:val="005D73DA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869"/>
    <w:rsid w:val="00607970"/>
    <w:rsid w:val="00612038"/>
    <w:rsid w:val="006133CE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2D51"/>
    <w:rsid w:val="006446EB"/>
    <w:rsid w:val="00646AC1"/>
    <w:rsid w:val="00646AE5"/>
    <w:rsid w:val="00653CFF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19C7"/>
    <w:rsid w:val="006A347D"/>
    <w:rsid w:val="006A4963"/>
    <w:rsid w:val="006A556C"/>
    <w:rsid w:val="006A7BA7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3BE3"/>
    <w:rsid w:val="006E50FE"/>
    <w:rsid w:val="006E68E9"/>
    <w:rsid w:val="006E748D"/>
    <w:rsid w:val="006E7E54"/>
    <w:rsid w:val="006F2081"/>
    <w:rsid w:val="006F20ED"/>
    <w:rsid w:val="006F2B70"/>
    <w:rsid w:val="006F3173"/>
    <w:rsid w:val="006F5769"/>
    <w:rsid w:val="00700AEA"/>
    <w:rsid w:val="0070127C"/>
    <w:rsid w:val="00701947"/>
    <w:rsid w:val="00704476"/>
    <w:rsid w:val="00705204"/>
    <w:rsid w:val="00706F40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3A55"/>
    <w:rsid w:val="00744C8B"/>
    <w:rsid w:val="00744EF7"/>
    <w:rsid w:val="00746569"/>
    <w:rsid w:val="0075099B"/>
    <w:rsid w:val="0075302F"/>
    <w:rsid w:val="00756C30"/>
    <w:rsid w:val="0076071F"/>
    <w:rsid w:val="00760E2F"/>
    <w:rsid w:val="007617D2"/>
    <w:rsid w:val="00762099"/>
    <w:rsid w:val="0076275D"/>
    <w:rsid w:val="00762D00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77901"/>
    <w:rsid w:val="007809CE"/>
    <w:rsid w:val="00782FAE"/>
    <w:rsid w:val="00787BED"/>
    <w:rsid w:val="007917BB"/>
    <w:rsid w:val="00795003"/>
    <w:rsid w:val="007A3B22"/>
    <w:rsid w:val="007A536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7B0A"/>
    <w:rsid w:val="008116CF"/>
    <w:rsid w:val="00812118"/>
    <w:rsid w:val="008122F6"/>
    <w:rsid w:val="00812E42"/>
    <w:rsid w:val="00815C8D"/>
    <w:rsid w:val="0081754C"/>
    <w:rsid w:val="008200F5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47EC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5CDE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06AA"/>
    <w:rsid w:val="008C12CC"/>
    <w:rsid w:val="008C2C54"/>
    <w:rsid w:val="008C3181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1A85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4F3"/>
    <w:rsid w:val="009577EC"/>
    <w:rsid w:val="00960F7D"/>
    <w:rsid w:val="009653A7"/>
    <w:rsid w:val="00965582"/>
    <w:rsid w:val="00971397"/>
    <w:rsid w:val="00973A45"/>
    <w:rsid w:val="0097757A"/>
    <w:rsid w:val="00977B36"/>
    <w:rsid w:val="00980256"/>
    <w:rsid w:val="00981959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3080"/>
    <w:rsid w:val="009C42AB"/>
    <w:rsid w:val="009C6988"/>
    <w:rsid w:val="009C7965"/>
    <w:rsid w:val="009D1C19"/>
    <w:rsid w:val="009D2F2C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3845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878"/>
    <w:rsid w:val="00BA5BC2"/>
    <w:rsid w:val="00BB6327"/>
    <w:rsid w:val="00BB6C78"/>
    <w:rsid w:val="00BB6ECA"/>
    <w:rsid w:val="00BB7DA1"/>
    <w:rsid w:val="00BC0643"/>
    <w:rsid w:val="00BC204A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627B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3FF6"/>
    <w:rsid w:val="00CA4E47"/>
    <w:rsid w:val="00CA7DB3"/>
    <w:rsid w:val="00CB27CF"/>
    <w:rsid w:val="00CB5CA7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4E15"/>
    <w:rsid w:val="00CE6C55"/>
    <w:rsid w:val="00CF125C"/>
    <w:rsid w:val="00CF1C3D"/>
    <w:rsid w:val="00CF2018"/>
    <w:rsid w:val="00CF3466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4A65"/>
    <w:rsid w:val="00DB5679"/>
    <w:rsid w:val="00DB7D65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2963"/>
    <w:rsid w:val="00DE3C79"/>
    <w:rsid w:val="00DE46A8"/>
    <w:rsid w:val="00DE5462"/>
    <w:rsid w:val="00DE7082"/>
    <w:rsid w:val="00DE74CC"/>
    <w:rsid w:val="00DF6317"/>
    <w:rsid w:val="00E02CD0"/>
    <w:rsid w:val="00E042B7"/>
    <w:rsid w:val="00E055B1"/>
    <w:rsid w:val="00E0646C"/>
    <w:rsid w:val="00E067F0"/>
    <w:rsid w:val="00E06AE1"/>
    <w:rsid w:val="00E1028D"/>
    <w:rsid w:val="00E14B28"/>
    <w:rsid w:val="00E20A0A"/>
    <w:rsid w:val="00E248AC"/>
    <w:rsid w:val="00E26749"/>
    <w:rsid w:val="00E277E0"/>
    <w:rsid w:val="00E31294"/>
    <w:rsid w:val="00E31FF4"/>
    <w:rsid w:val="00E357C0"/>
    <w:rsid w:val="00E35A2C"/>
    <w:rsid w:val="00E3658E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2A39"/>
    <w:rsid w:val="00E67B59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A6A79"/>
    <w:rsid w:val="00EB36DD"/>
    <w:rsid w:val="00EB69B8"/>
    <w:rsid w:val="00EB7560"/>
    <w:rsid w:val="00EB7985"/>
    <w:rsid w:val="00EC4EE6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134D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594E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CA4"/>
    <w:rsid w:val="00F72D27"/>
    <w:rsid w:val="00F76325"/>
    <w:rsid w:val="00F763CD"/>
    <w:rsid w:val="00F810B6"/>
    <w:rsid w:val="00F81858"/>
    <w:rsid w:val="00F83C11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4BE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B04A-E09D-4B29-A480-551BC68F26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5C50364-4DF6-4A55-92FF-F9DACF7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2</cp:revision>
  <cp:lastPrinted>2023-11-06T12:51:00Z</cp:lastPrinted>
  <dcterms:created xsi:type="dcterms:W3CDTF">2023-12-05T12:20:00Z</dcterms:created>
  <dcterms:modified xsi:type="dcterms:W3CDTF">2023-12-05T12:20:00Z</dcterms:modified>
</cp:coreProperties>
</file>